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851DA0"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252.75pt;width:185.25pt;height:471.7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Default="00851DA0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Can’t tell </w:t>
                  </w:r>
                  <w:r w:rsidRPr="00851DA0">
                    <w:rPr>
                      <w:sz w:val="24"/>
                      <w:szCs w:val="24"/>
                      <w:lang w:val="en-US"/>
                    </w:rPr>
                    <w:sym w:font="Wingdings" w:char="F04C"/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sorry </w:t>
                  </w:r>
                  <w:r w:rsidRPr="00851DA0">
                    <w:rPr>
                      <w:sz w:val="24"/>
                      <w:szCs w:val="24"/>
                      <w:lang w:val="en-US"/>
                    </w:rPr>
                    <w:sym w:font="Wingdings" w:char="F04C"/>
                  </w:r>
                </w:p>
                <w:p w:rsidR="00851DA0" w:rsidRPr="00A701C6" w:rsidRDefault="00851DA0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Default="00851DA0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Won’t tell ;( </w:t>
                  </w:r>
                </w:p>
                <w:p w:rsidR="00851DA0" w:rsidRPr="00380CB2" w:rsidRDefault="00851DA0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Pr="00FB11C7" w:rsidRDefault="00851DA0" w:rsidP="0080565E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6" w:history="1">
                    <w:r w:rsidRPr="004F16E6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omamamehmood100@gmail.com</w:t>
                    </w:r>
                  </w:hyperlink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FB11C7" w:rsidRPr="00FB11C7" w:rsidRDefault="00FB11C7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B11C7">
                    <w:rPr>
                      <w:b/>
                      <w:bCs/>
                      <w:sz w:val="24"/>
                      <w:szCs w:val="24"/>
                      <w:lang w:val="en-US"/>
                    </w:rPr>
                    <w:t>LinkedIn:</w:t>
                  </w:r>
                </w:p>
                <w:p w:rsidR="00FB11C7" w:rsidRPr="00FB11C7" w:rsidRDefault="00FB11C7" w:rsidP="00FB11C7">
                  <w:pPr>
                    <w:pStyle w:val="NoSpacing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proofErr w:type="gramStart"/>
                  <w:r w:rsidRPr="00FB11C7">
                    <w:rPr>
                      <w:sz w:val="24"/>
                      <w:szCs w:val="24"/>
                      <w:u w:val="single"/>
                      <w:lang w:val="en-US"/>
                    </w:rPr>
                    <w:t>linkedin.com/</w:t>
                  </w:r>
                  <w:proofErr w:type="spellStart"/>
                  <w:r w:rsidR="00851DA0">
                    <w:rPr>
                      <w:sz w:val="24"/>
                      <w:szCs w:val="24"/>
                      <w:u w:val="single"/>
                      <w:lang w:val="en-US"/>
                    </w:rPr>
                    <w:t>dreambigoooo</w:t>
                  </w:r>
                  <w:proofErr w:type="spellEnd"/>
                  <w:proofErr w:type="gramEnd"/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C807EB" w:rsidRDefault="00C807EB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C807EB" w:rsidRDefault="00C807EB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Urdu</w:t>
                  </w:r>
                </w:p>
                <w:p w:rsidR="00C807EB" w:rsidRPr="00380CB2" w:rsidRDefault="00C807EB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inary (Disclaimer- Not Fluent)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Writing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Sketching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Photography</w:t>
                  </w:r>
                </w:p>
                <w:p w:rsidR="00264B69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Design</w:t>
                  </w:r>
                </w:p>
                <w:p w:rsidR="00C807EB" w:rsidRPr="0080565E" w:rsidRDefault="00C807EB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aughing at my own bad jokes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rect id="Prostokąt 1" o:spid="_x0000_s1030" style="position:absolute;margin-left:-44.25pt;margin-top:-83.25pt;width:234pt;height:891.7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>
        <w:rPr>
          <w:noProof/>
          <w:lang w:val="en-US"/>
        </w:rPr>
        <w:pict>
          <v:shape id="_x0000_s1029" type="#_x0000_t202" style="position:absolute;margin-left:-.75pt;margin-top:18.75pt;width:190.5pt;height:8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470A5E" w:rsidRPr="00D94991" w:rsidRDefault="00C807EB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Omama</w:t>
                  </w:r>
                  <w:r w:rsidR="00470A5E" w:rsidRPr="00220D03"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 xml:space="preserve"> </w:t>
                  </w:r>
                  <w:r w:rsidR="00470A5E" w:rsidRPr="00220D03">
                    <w:rPr>
                      <w:rFonts w:ascii="Arial Black" w:hAnsi="Arial Black"/>
                      <w:color w:val="ED7D31" w:themeColor="accent2"/>
                      <w:sz w:val="48"/>
                      <w:szCs w:val="48"/>
                    </w:rPr>
                    <w:t>M</w:t>
                  </w:r>
                  <w:r>
                    <w:rPr>
                      <w:rFonts w:ascii="Arial Black" w:hAnsi="Arial Black"/>
                      <w:color w:val="ED7D31" w:themeColor="accent2"/>
                      <w:sz w:val="48"/>
                      <w:szCs w:val="48"/>
                    </w:rPr>
                    <w:t>ehmood</w:t>
                  </w:r>
                </w:p>
              </w:txbxContent>
            </v:textbox>
            <w10:wrap type="square"/>
          </v:shape>
        </w:pict>
      </w:r>
      <w:r w:rsidR="0023437E">
        <w:rPr>
          <w:noProof/>
          <w:lang w:val="en-US"/>
        </w:rPr>
        <w:pict>
          <v:shape id="Pole tekstowe 2" o:spid="_x0000_s1031" type="#_x0000_t202" style="position:absolute;margin-left:-36pt;margin-top:102.75pt;width:229.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 style="mso-next-textbox:#Pole tekstowe 2">
              <w:txbxContent>
                <w:p w:rsidR="00651787" w:rsidRDefault="00851DA0">
                  <w:r w:rsidRPr="00851DA0">
                    <w:drawing>
                      <wp:inline distT="0" distB="0" distL="0" distR="0">
                        <wp:extent cx="2714625" cy="1866900"/>
                        <wp:effectExtent l="19050" t="0" r="9525" b="0"/>
                        <wp:docPr id="17" name="Picture 6" descr="C:\Users\Omama Mehmood\AppData\Local\Microsoft\Windows\INetCache\IE\3T1Z2T1N\1241225123ZXrW4GR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Omama Mehmood\AppData\Local\Microsoft\Windows\INetCache\IE\3T1Z2T1N\1241225123ZXrW4GR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4625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3437E"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C807EB" w:rsidP="00380CB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 xml:space="preserve">Currently a nothing 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>specializing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in absolutely nothing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Not e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xperienced with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any 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stages of the development cycle for dynamic web projects.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Less-than-moderately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-versed in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around two 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programming languages </w:t>
                  </w:r>
                  <w:r>
                    <w:rPr>
                      <w:sz w:val="24"/>
                      <w:szCs w:val="24"/>
                      <w:lang w:val="en-US"/>
                    </w:rPr>
                    <w:t>namely VS and JavaScript with a pending HTML5 assignment so hopefully, soon HTML5 too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o </w:t>
                  </w:r>
                  <w:r w:rsidR="00380CB2" w:rsidRPr="00D11747">
                    <w:rPr>
                      <w:sz w:val="24"/>
                      <w:szCs w:val="24"/>
                    </w:rPr>
                    <w:t>background in project management and customer relations.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20"/>
                    <w:gridCol w:w="3322"/>
                  </w:tblGrid>
                  <w:tr w:rsidR="00C807EB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Pr="00C96AE3" w:rsidRDefault="00380CB2" w:rsidP="00851DA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  <w:r w:rsidR="00C807EB">
                          <w:rPr>
                            <w:sz w:val="24"/>
                            <w:szCs w:val="24"/>
                          </w:rPr>
                          <w:t xml:space="preserve"> (subjective -  i can come up with some killer jokes)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Web Developer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- 09/2015 to 05/2019</w:t>
                  </w:r>
                </w:p>
                <w:p w:rsidR="00851DA0" w:rsidRPr="00D11747" w:rsidRDefault="00851DA0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Develop project concepts and maintain optimal workflow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x design projects for corporate client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380CB2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arry out quality assurance tests to discover errors and optimize usability.</w:t>
                  </w:r>
                </w:p>
                <w:p w:rsidR="00E841F9" w:rsidRPr="00851DA0" w:rsidRDefault="00E841F9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851DA0">
                    <w:rPr>
                      <w:b/>
                      <w:sz w:val="24"/>
                      <w:szCs w:val="24"/>
                      <w:lang w:val="en-US"/>
                    </w:rPr>
                    <w:t xml:space="preserve">Just </w:t>
                  </w:r>
                  <w:proofErr w:type="gramStart"/>
                  <w:r w:rsidRPr="00851DA0">
                    <w:rPr>
                      <w:b/>
                      <w:sz w:val="24"/>
                      <w:szCs w:val="24"/>
                      <w:lang w:val="en-US"/>
                    </w:rPr>
                    <w:t xml:space="preserve">kidding  </w:t>
                  </w:r>
                  <w:proofErr w:type="spellStart"/>
                  <w:r w:rsidRPr="00851DA0">
                    <w:rPr>
                      <w:b/>
                      <w:sz w:val="24"/>
                      <w:szCs w:val="24"/>
                      <w:lang w:val="en-US"/>
                    </w:rPr>
                    <w:t>hehe</w:t>
                  </w:r>
                  <w:proofErr w:type="spellEnd"/>
                  <w:proofErr w:type="gramEnd"/>
                  <w:r w:rsidRPr="00851DA0">
                    <w:rPr>
                      <w:b/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Pr="00D11747" w:rsidRDefault="00C807EB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 Levels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: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Not Public Info</w:t>
                  </w:r>
                  <w:r w:rsidR="00380CB2"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- 2018</w:t>
                  </w:r>
                </w:p>
                <w:p w:rsidR="00380CB2" w:rsidRDefault="00C807EB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A Levels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: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Also Not Public Info</w:t>
                  </w: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– 2020</w:t>
                  </w:r>
                </w:p>
                <w:p w:rsidR="00C807EB" w:rsidRDefault="00C807EB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achelors in Computer Science: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IBA, Karachi, Pakistan.</w:t>
                  </w: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– Most probably 2024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Pr="0080565E" w:rsidRDefault="00C807E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ish I had any.</w:t>
                  </w: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74E94"/>
    <w:rsid w:val="00180A81"/>
    <w:rsid w:val="001E22C6"/>
    <w:rsid w:val="00220D03"/>
    <w:rsid w:val="0023437E"/>
    <w:rsid w:val="00252FB6"/>
    <w:rsid w:val="00264B69"/>
    <w:rsid w:val="00371D00"/>
    <w:rsid w:val="00380CB2"/>
    <w:rsid w:val="00470A5E"/>
    <w:rsid w:val="004A370D"/>
    <w:rsid w:val="005E21E5"/>
    <w:rsid w:val="005E27C9"/>
    <w:rsid w:val="00651787"/>
    <w:rsid w:val="0080565E"/>
    <w:rsid w:val="0081140D"/>
    <w:rsid w:val="00851DA0"/>
    <w:rsid w:val="00995178"/>
    <w:rsid w:val="00A14D18"/>
    <w:rsid w:val="00A701C6"/>
    <w:rsid w:val="00B32523"/>
    <w:rsid w:val="00C02727"/>
    <w:rsid w:val="00C807EB"/>
    <w:rsid w:val="00C909A7"/>
    <w:rsid w:val="00D55784"/>
    <w:rsid w:val="00D92A28"/>
    <w:rsid w:val="00D94991"/>
    <w:rsid w:val="00DC7284"/>
    <w:rsid w:val="00E841F9"/>
    <w:rsid w:val="00F56DBD"/>
    <w:rsid w:val="00FB11C7"/>
    <w:rsid w:val="00FB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37E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amamehmood1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9979-A504-46D0-B1ED-652B7BDE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Windows User</cp:lastModifiedBy>
  <cp:revision>2</cp:revision>
  <cp:lastPrinted>2020-04-04T19:42:00Z</cp:lastPrinted>
  <dcterms:created xsi:type="dcterms:W3CDTF">2020-12-01T12:16:00Z</dcterms:created>
  <dcterms:modified xsi:type="dcterms:W3CDTF">2020-12-01T12:16:00Z</dcterms:modified>
</cp:coreProperties>
</file>